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A28E6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A2A01">
        <w:rPr>
          <w:rFonts w:ascii="Arial" w:hAnsi="Arial" w:cs="Arial"/>
          <w:b/>
          <w:sz w:val="22"/>
        </w:rPr>
        <w:t>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 xml:space="preserve">Avenida Elza </w:t>
      </w:r>
      <w:r w:rsidRPr="007A2A01" w:rsidR="007A2A01">
        <w:rPr>
          <w:rFonts w:ascii="Arial" w:hAnsi="Arial" w:cs="Arial"/>
          <w:b/>
          <w:sz w:val="22"/>
        </w:rPr>
        <w:t>Zagui</w:t>
      </w:r>
      <w:r w:rsidRPr="007A2A01" w:rsidR="007A2A01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 xml:space="preserve">, </w:t>
      </w:r>
      <w:r w:rsidRPr="007A2A01" w:rsidR="007A2A01">
        <w:rPr>
          <w:rFonts w:ascii="Arial" w:hAnsi="Arial" w:cs="Arial"/>
          <w:b/>
          <w:sz w:val="22"/>
        </w:rPr>
        <w:t>Jardim Maria Luíz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92161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571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1458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2A0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4284-4A2E-447C-BF9A-3425285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7:03:00Z</dcterms:created>
  <dcterms:modified xsi:type="dcterms:W3CDTF">2022-02-07T17:03:00Z</dcterms:modified>
</cp:coreProperties>
</file>